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31" w:rsidRDefault="00EC0E31" w:rsidP="002421E0">
      <w:pPr>
        <w:spacing w:after="0"/>
        <w:ind w:left="700"/>
        <w:jc w:val="center"/>
        <w:rPr>
          <w:rFonts w:ascii="Times New Roman" w:hAnsi="Times New Roman"/>
          <w:b/>
          <w:sz w:val="32"/>
          <w:szCs w:val="32"/>
        </w:rPr>
      </w:pPr>
    </w:p>
    <w:p w:rsidR="00EC0E31" w:rsidRDefault="00EC0E31" w:rsidP="002421E0">
      <w:pPr>
        <w:spacing w:after="0"/>
        <w:ind w:left="700"/>
        <w:jc w:val="center"/>
        <w:rPr>
          <w:rFonts w:ascii="Times New Roman" w:hAnsi="Times New Roman"/>
          <w:b/>
          <w:sz w:val="32"/>
          <w:szCs w:val="32"/>
        </w:rPr>
      </w:pPr>
      <w:r w:rsidRPr="00907739">
        <w:rPr>
          <w:noProof/>
          <w:sz w:val="18"/>
          <w:szCs w:val="28"/>
          <w:lang w:eastAsia="ru-RU"/>
        </w:rPr>
        <w:drawing>
          <wp:inline distT="0" distB="0" distL="0" distR="0" wp14:anchorId="4E1A4CF1" wp14:editId="620692A4">
            <wp:extent cx="1589965" cy="5732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346" cy="577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1E0" w:rsidRPr="00881828" w:rsidRDefault="002421E0" w:rsidP="00881828">
      <w:pPr>
        <w:spacing w:after="0"/>
        <w:ind w:left="70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Общество с ограниченной ответственностью «Управляющая компания «Авеню-Сервис»</w:t>
      </w:r>
    </w:p>
    <w:p w:rsidR="00B346B2" w:rsidRPr="00881828" w:rsidRDefault="00B346B2" w:rsidP="002421E0">
      <w:pPr>
        <w:pBdr>
          <w:bottom w:val="single" w:sz="12" w:space="1" w:color="auto"/>
        </w:pBdr>
        <w:spacing w:after="0"/>
        <w:ind w:left="70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(ООО «УК «Авеню-Сервис»)</w:t>
      </w:r>
    </w:p>
    <w:p w:rsidR="00EC0E31" w:rsidRPr="00881828" w:rsidRDefault="00EC0E31" w:rsidP="00EC0E31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ОКПО 00271259, ОГРН 1165017050494, ИНН/КПП 5017109559/501701001</w:t>
      </w:r>
    </w:p>
    <w:p w:rsidR="00EA6497" w:rsidRPr="00EA6497" w:rsidRDefault="00EC0E31" w:rsidP="00EA6497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881828">
        <w:rPr>
          <w:rFonts w:ascii="Times New Roman" w:hAnsi="Times New Roman"/>
          <w:sz w:val="20"/>
          <w:szCs w:val="20"/>
        </w:rPr>
        <w:t xml:space="preserve">Российская Федерация, </w:t>
      </w:r>
      <w:r w:rsidR="00EA6497" w:rsidRPr="00EA6497">
        <w:rPr>
          <w:rFonts w:ascii="Times New Roman" w:hAnsi="Times New Roman"/>
          <w:sz w:val="20"/>
          <w:szCs w:val="20"/>
        </w:rPr>
        <w:t xml:space="preserve">143582, Московская обл., г.о. Истра, д. Писково, ул. Парковая (ЖК Парк Авеню тер.), </w:t>
      </w:r>
      <w:proofErr w:type="gramEnd"/>
    </w:p>
    <w:p w:rsidR="00EA6497" w:rsidRPr="00EA6497" w:rsidRDefault="00EA6497" w:rsidP="00EA6497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EA6497">
        <w:rPr>
          <w:rFonts w:ascii="Times New Roman" w:hAnsi="Times New Roman"/>
          <w:sz w:val="20"/>
          <w:szCs w:val="20"/>
        </w:rPr>
        <w:t>зд</w:t>
      </w:r>
      <w:proofErr w:type="spellEnd"/>
      <w:r w:rsidRPr="00EA6497">
        <w:rPr>
          <w:rFonts w:ascii="Times New Roman" w:hAnsi="Times New Roman"/>
          <w:sz w:val="20"/>
          <w:szCs w:val="20"/>
        </w:rPr>
        <w:t xml:space="preserve">. 1а, </w:t>
      </w:r>
      <w:proofErr w:type="spellStart"/>
      <w:r w:rsidRPr="00EA6497">
        <w:rPr>
          <w:rFonts w:ascii="Times New Roman" w:hAnsi="Times New Roman"/>
          <w:sz w:val="20"/>
          <w:szCs w:val="20"/>
        </w:rPr>
        <w:t>эт</w:t>
      </w:r>
      <w:proofErr w:type="spellEnd"/>
      <w:r w:rsidRPr="00EA6497">
        <w:rPr>
          <w:rFonts w:ascii="Times New Roman" w:hAnsi="Times New Roman"/>
          <w:sz w:val="20"/>
          <w:szCs w:val="20"/>
        </w:rPr>
        <w:t>. 2, ком. 10. Тел.: +7 (495) 730-55-98 (диспетчерская)</w:t>
      </w:r>
    </w:p>
    <w:p w:rsidR="00EA6497" w:rsidRPr="00EA6497" w:rsidRDefault="00EA6497" w:rsidP="00EA6497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</w:rPr>
      </w:pPr>
      <w:r w:rsidRPr="00EA6497">
        <w:rPr>
          <w:rFonts w:ascii="Times New Roman" w:hAnsi="Times New Roman"/>
          <w:sz w:val="20"/>
          <w:szCs w:val="20"/>
        </w:rPr>
        <w:t>www.uk.avenue-servis.ru, info@s-avenue.ru</w:t>
      </w:r>
    </w:p>
    <w:p w:rsidR="00EA6497" w:rsidRPr="00EA6497" w:rsidRDefault="00EA6497" w:rsidP="00EA6497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</w:rPr>
      </w:pPr>
      <w:r w:rsidRPr="00EA6497">
        <w:rPr>
          <w:rFonts w:ascii="Times New Roman" w:hAnsi="Times New Roman"/>
          <w:sz w:val="20"/>
          <w:szCs w:val="20"/>
        </w:rPr>
        <w:t>ГЕНЕРАЛЬНЫЙ ДИРЕКТОР:</w:t>
      </w:r>
      <w:bookmarkStart w:id="0" w:name="_GoBack"/>
      <w:bookmarkEnd w:id="0"/>
    </w:p>
    <w:p w:rsidR="00EA6497" w:rsidRPr="00EA6497" w:rsidRDefault="00EA6497" w:rsidP="00EA6497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</w:rPr>
      </w:pPr>
      <w:r w:rsidRPr="00EA6497">
        <w:rPr>
          <w:rFonts w:ascii="Times New Roman" w:hAnsi="Times New Roman"/>
          <w:sz w:val="20"/>
          <w:szCs w:val="20"/>
        </w:rPr>
        <w:t>Днепровская Ника Николаевна</w:t>
      </w:r>
    </w:p>
    <w:p w:rsidR="00EA6497" w:rsidRPr="00EA6497" w:rsidRDefault="00EA6497" w:rsidP="00EA6497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</w:rPr>
      </w:pPr>
      <w:r w:rsidRPr="00EA6497">
        <w:rPr>
          <w:rFonts w:ascii="Times New Roman" w:hAnsi="Times New Roman"/>
          <w:sz w:val="20"/>
          <w:szCs w:val="20"/>
        </w:rPr>
        <w:t>ЮРИДИЧЕСКИЙ, ПОЧТОВЫЙ И ФАКТИЧЕСКИЙ АДРЕС:</w:t>
      </w:r>
    </w:p>
    <w:p w:rsidR="00EA6497" w:rsidRPr="00EA6497" w:rsidRDefault="00EA6497" w:rsidP="00EA6497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</w:rPr>
      </w:pPr>
      <w:r w:rsidRPr="00EA6497">
        <w:rPr>
          <w:rFonts w:ascii="Times New Roman" w:hAnsi="Times New Roman"/>
          <w:sz w:val="20"/>
          <w:szCs w:val="20"/>
        </w:rPr>
        <w:t xml:space="preserve">143582, Московская обл., г.о. Истра, д. Писково, ул. Парковая (ЖК Парк Авеню тер.), </w:t>
      </w:r>
      <w:proofErr w:type="spellStart"/>
      <w:r w:rsidRPr="00EA6497">
        <w:rPr>
          <w:rFonts w:ascii="Times New Roman" w:hAnsi="Times New Roman"/>
          <w:sz w:val="20"/>
          <w:szCs w:val="20"/>
        </w:rPr>
        <w:t>зд</w:t>
      </w:r>
      <w:proofErr w:type="spellEnd"/>
      <w:r w:rsidRPr="00EA6497">
        <w:rPr>
          <w:rFonts w:ascii="Times New Roman" w:hAnsi="Times New Roman"/>
          <w:sz w:val="20"/>
          <w:szCs w:val="20"/>
        </w:rPr>
        <w:t xml:space="preserve">. 1а, </w:t>
      </w:r>
      <w:proofErr w:type="spellStart"/>
      <w:r w:rsidRPr="00EA6497">
        <w:rPr>
          <w:rFonts w:ascii="Times New Roman" w:hAnsi="Times New Roman"/>
          <w:sz w:val="20"/>
          <w:szCs w:val="20"/>
        </w:rPr>
        <w:t>эт</w:t>
      </w:r>
      <w:proofErr w:type="spellEnd"/>
      <w:r w:rsidRPr="00EA6497">
        <w:rPr>
          <w:rFonts w:ascii="Times New Roman" w:hAnsi="Times New Roman"/>
          <w:sz w:val="20"/>
          <w:szCs w:val="20"/>
        </w:rPr>
        <w:t>. 2, ком. 10</w:t>
      </w:r>
    </w:p>
    <w:p w:rsidR="00EA6497" w:rsidRPr="00EA6497" w:rsidRDefault="00EA6497" w:rsidP="00EA6497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</w:rPr>
      </w:pPr>
      <w:r w:rsidRPr="00EA6497">
        <w:rPr>
          <w:rFonts w:ascii="Times New Roman" w:hAnsi="Times New Roman"/>
          <w:sz w:val="20"/>
          <w:szCs w:val="20"/>
        </w:rPr>
        <w:t>ВРЕМЯ РАБОТЫ:</w:t>
      </w:r>
    </w:p>
    <w:p w:rsidR="00EA6497" w:rsidRPr="00EA6497" w:rsidRDefault="00EA6497" w:rsidP="00EA6497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</w:rPr>
      </w:pPr>
      <w:r w:rsidRPr="00EA6497">
        <w:rPr>
          <w:rFonts w:ascii="Times New Roman" w:hAnsi="Times New Roman"/>
          <w:sz w:val="20"/>
          <w:szCs w:val="20"/>
        </w:rPr>
        <w:t>Администрация:</w:t>
      </w:r>
    </w:p>
    <w:p w:rsidR="00EA6497" w:rsidRPr="00EA6497" w:rsidRDefault="00EA6497" w:rsidP="00EA6497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Н-ПТ  </w:t>
      </w:r>
      <w:r w:rsidRPr="00EA6497">
        <w:rPr>
          <w:rFonts w:ascii="Times New Roman" w:hAnsi="Times New Roman"/>
          <w:sz w:val="20"/>
          <w:szCs w:val="20"/>
        </w:rPr>
        <w:t>9:00—18:00</w:t>
      </w:r>
    </w:p>
    <w:p w:rsidR="00EA6497" w:rsidRPr="00EA6497" w:rsidRDefault="00EA6497" w:rsidP="00EA6497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СБ</w:t>
      </w:r>
      <w:proofErr w:type="gramEnd"/>
      <w:r>
        <w:rPr>
          <w:rFonts w:ascii="Times New Roman" w:hAnsi="Times New Roman"/>
          <w:sz w:val="20"/>
          <w:szCs w:val="20"/>
        </w:rPr>
        <w:t xml:space="preserve">, ВС  </w:t>
      </w:r>
      <w:r w:rsidRPr="00EA6497">
        <w:rPr>
          <w:rFonts w:ascii="Times New Roman" w:hAnsi="Times New Roman"/>
          <w:sz w:val="20"/>
          <w:szCs w:val="20"/>
        </w:rPr>
        <w:t>выходной</w:t>
      </w:r>
    </w:p>
    <w:p w:rsidR="00EA6497" w:rsidRPr="00EA6497" w:rsidRDefault="00EA6497" w:rsidP="00EA6497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ерерыв на обед  </w:t>
      </w:r>
      <w:r w:rsidRPr="00EA6497">
        <w:rPr>
          <w:rFonts w:ascii="Times New Roman" w:hAnsi="Times New Roman"/>
          <w:sz w:val="20"/>
          <w:szCs w:val="20"/>
        </w:rPr>
        <w:t>13:00-14:00</w:t>
      </w:r>
    </w:p>
    <w:p w:rsidR="00EA6497" w:rsidRPr="00EA6497" w:rsidRDefault="00EA6497" w:rsidP="00EA6497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</w:rPr>
      </w:pPr>
      <w:r w:rsidRPr="00EA6497">
        <w:rPr>
          <w:rFonts w:ascii="Times New Roman" w:hAnsi="Times New Roman"/>
          <w:sz w:val="20"/>
          <w:szCs w:val="20"/>
        </w:rPr>
        <w:tab/>
      </w:r>
    </w:p>
    <w:p w:rsidR="00EA6497" w:rsidRPr="00EA6497" w:rsidRDefault="00EA6497" w:rsidP="00EA6497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</w:rPr>
      </w:pPr>
      <w:r w:rsidRPr="00EA6497">
        <w:rPr>
          <w:rFonts w:ascii="Times New Roman" w:hAnsi="Times New Roman"/>
          <w:sz w:val="20"/>
          <w:szCs w:val="20"/>
        </w:rPr>
        <w:t>Диспетчерская:</w:t>
      </w:r>
    </w:p>
    <w:p w:rsidR="00EA6497" w:rsidRPr="00EA6497" w:rsidRDefault="00EA6497" w:rsidP="00EA6497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</w:rPr>
      </w:pPr>
      <w:r w:rsidRPr="00EA6497">
        <w:rPr>
          <w:rFonts w:ascii="Times New Roman" w:hAnsi="Times New Roman"/>
          <w:sz w:val="20"/>
          <w:szCs w:val="20"/>
        </w:rPr>
        <w:t xml:space="preserve">Тел.: +7 (495) 730-55-98 </w:t>
      </w:r>
    </w:p>
    <w:p w:rsidR="00EA6497" w:rsidRDefault="00EA6497" w:rsidP="00EA6497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</w:rPr>
      </w:pPr>
      <w:r w:rsidRPr="00EA6497">
        <w:rPr>
          <w:rFonts w:ascii="Times New Roman" w:hAnsi="Times New Roman"/>
          <w:sz w:val="20"/>
          <w:szCs w:val="20"/>
        </w:rPr>
        <w:t>ПН-ВС   круглосуточно</w:t>
      </w:r>
    </w:p>
    <w:p w:rsidR="00051DBD" w:rsidRPr="00881828" w:rsidRDefault="00051DBD" w:rsidP="00EA6497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ВРЕМЯ ПРИЕМА НАСЕЛЕНИЯ ДОЛЖНОСТНЫМИ ЛИЦА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8"/>
      </w:tblGrid>
      <w:tr w:rsidR="00B346B2" w:rsidRPr="00881828" w:rsidTr="0065781C"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 Генеральный директор </w:t>
            </w:r>
          </w:p>
        </w:tc>
        <w:tc>
          <w:tcPr>
            <w:tcW w:w="3568" w:type="dxa"/>
            <w:vMerge w:val="restart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1828">
              <w:rPr>
                <w:rFonts w:ascii="Times New Roman" w:hAnsi="Times New Roman"/>
                <w:sz w:val="20"/>
                <w:szCs w:val="20"/>
              </w:rPr>
              <w:t>Московская</w:t>
            </w:r>
            <w:proofErr w:type="gramEnd"/>
            <w:r w:rsidRPr="00881828">
              <w:rPr>
                <w:rFonts w:ascii="Times New Roman" w:hAnsi="Times New Roman"/>
                <w:sz w:val="20"/>
                <w:szCs w:val="20"/>
              </w:rPr>
              <w:t xml:space="preserve"> обл., Истринский район, сельское поселение Обушковское, дер. Писково, ул. Парковая, здание 1а.</w:t>
            </w:r>
          </w:p>
        </w:tc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Каждый понедельник  месяца </w:t>
            </w:r>
          </w:p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с 16.00 до 18.00</w:t>
            </w:r>
          </w:p>
        </w:tc>
      </w:tr>
      <w:tr w:rsidR="00B346B2" w:rsidRPr="00881828" w:rsidTr="0065781C"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Финансовый директор</w:t>
            </w:r>
          </w:p>
        </w:tc>
        <w:tc>
          <w:tcPr>
            <w:tcW w:w="3568" w:type="dxa"/>
            <w:vMerge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Понедельник, четверг </w:t>
            </w:r>
          </w:p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с 9.00 до 18.00</w:t>
            </w:r>
          </w:p>
        </w:tc>
      </w:tr>
      <w:tr w:rsidR="00B346B2" w:rsidRPr="00881828" w:rsidTr="0065781C"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Главный инженер, </w:t>
            </w:r>
          </w:p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Управляющий</w:t>
            </w:r>
          </w:p>
        </w:tc>
        <w:tc>
          <w:tcPr>
            <w:tcW w:w="3568" w:type="dxa"/>
            <w:vMerge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81828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881828">
              <w:rPr>
                <w:rFonts w:ascii="Times New Roman" w:hAnsi="Times New Roman"/>
                <w:sz w:val="20"/>
                <w:szCs w:val="20"/>
              </w:rPr>
              <w:t xml:space="preserve">, Вт, Ср, </w:t>
            </w:r>
            <w:proofErr w:type="spellStart"/>
            <w:r w:rsidRPr="00881828">
              <w:rPr>
                <w:rFonts w:ascii="Times New Roman" w:hAnsi="Times New Roman"/>
                <w:sz w:val="20"/>
                <w:szCs w:val="20"/>
              </w:rPr>
              <w:t>Чт</w:t>
            </w:r>
            <w:proofErr w:type="spellEnd"/>
            <w:r w:rsidRPr="00881828">
              <w:rPr>
                <w:rFonts w:ascii="Times New Roman" w:hAnsi="Times New Roman"/>
                <w:sz w:val="20"/>
                <w:szCs w:val="20"/>
              </w:rPr>
              <w:t xml:space="preserve">, с 10.00-13.00; </w:t>
            </w:r>
          </w:p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Пт. 14.00-17.00</w:t>
            </w:r>
          </w:p>
        </w:tc>
      </w:tr>
      <w:tr w:rsidR="00B346B2" w:rsidRPr="00881828" w:rsidTr="0065781C"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Ведущий менеджер клининга, Ведущий менеджер по работе с клиентами, Ведущий юрисконсульт</w:t>
            </w:r>
          </w:p>
        </w:tc>
        <w:tc>
          <w:tcPr>
            <w:tcW w:w="3568" w:type="dxa"/>
            <w:vMerge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B346B2" w:rsidRPr="00881828" w:rsidRDefault="00B346B2" w:rsidP="00B346B2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Понедельник – пятница </w:t>
            </w:r>
          </w:p>
          <w:p w:rsidR="00B346B2" w:rsidRPr="00881828" w:rsidRDefault="00B346B2" w:rsidP="00B346B2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с 10-00 до 17-00</w:t>
            </w:r>
          </w:p>
        </w:tc>
      </w:tr>
    </w:tbl>
    <w:p w:rsidR="000D32EE" w:rsidRDefault="000D32EE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65781C" w:rsidRPr="00881828" w:rsidRDefault="0065781C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ШТАТНАЯ ЧИСЛЕННОСТЬ</w:t>
      </w:r>
    </w:p>
    <w:p w:rsidR="0065781C" w:rsidRPr="00881828" w:rsidRDefault="0065781C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ООО «УК «Авеню-Сервис»</w:t>
      </w:r>
    </w:p>
    <w:tbl>
      <w:tblPr>
        <w:tblStyle w:val="a6"/>
        <w:tblW w:w="0" w:type="auto"/>
        <w:jc w:val="center"/>
        <w:tblInd w:w="3369" w:type="dxa"/>
        <w:tblLook w:val="04A0" w:firstRow="1" w:lastRow="0" w:firstColumn="1" w:lastColumn="0" w:noHBand="0" w:noVBand="1"/>
      </w:tblPr>
      <w:tblGrid>
        <w:gridCol w:w="1983"/>
        <w:gridCol w:w="993"/>
      </w:tblGrid>
      <w:tr w:rsidR="0065781C" w:rsidRPr="00881828" w:rsidTr="00744BF3">
        <w:trPr>
          <w:jc w:val="center"/>
        </w:trPr>
        <w:tc>
          <w:tcPr>
            <w:tcW w:w="198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9 чел.</w:t>
            </w:r>
          </w:p>
        </w:tc>
      </w:tr>
      <w:tr w:rsidR="0065781C" w:rsidRPr="00881828" w:rsidTr="00744BF3">
        <w:trPr>
          <w:jc w:val="center"/>
        </w:trPr>
        <w:tc>
          <w:tcPr>
            <w:tcW w:w="198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Инженеры</w:t>
            </w:r>
          </w:p>
        </w:tc>
        <w:tc>
          <w:tcPr>
            <w:tcW w:w="993" w:type="dxa"/>
          </w:tcPr>
          <w:p w:rsidR="0065781C" w:rsidRPr="00881828" w:rsidRDefault="00EA6497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44BF3" w:rsidRPr="00881828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</w:tr>
      <w:tr w:rsidR="0065781C" w:rsidRPr="00881828" w:rsidTr="00744BF3">
        <w:trPr>
          <w:jc w:val="center"/>
        </w:trPr>
        <w:tc>
          <w:tcPr>
            <w:tcW w:w="198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Рабочие</w:t>
            </w:r>
          </w:p>
        </w:tc>
        <w:tc>
          <w:tcPr>
            <w:tcW w:w="993" w:type="dxa"/>
          </w:tcPr>
          <w:p w:rsidR="0065781C" w:rsidRPr="00881828" w:rsidRDefault="00EA6497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744BF3" w:rsidRPr="00881828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</w:tr>
    </w:tbl>
    <w:p w:rsidR="00881828" w:rsidRDefault="00881828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346B2" w:rsidRPr="00881828" w:rsidRDefault="00FB49FA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ЛИЦЕНЗИЯ НА ОСУЩЕСТВЛЕНИЕ ДЕЯТЕЛЬНОСТИ ПО УПРАВЛЕНИЮ МНОГОКВАРТИРНЫМИ ДОМАМ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568"/>
        <w:gridCol w:w="3568"/>
      </w:tblGrid>
      <w:tr w:rsidR="00744BF3" w:rsidRPr="00881828" w:rsidTr="00744BF3">
        <w:trPr>
          <w:jc w:val="center"/>
        </w:trPr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Номер лицензии</w:t>
            </w:r>
          </w:p>
        </w:tc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1247</w:t>
            </w:r>
          </w:p>
        </w:tc>
      </w:tr>
      <w:tr w:rsidR="00744BF3" w:rsidRPr="00881828" w:rsidTr="00744BF3">
        <w:trPr>
          <w:jc w:val="center"/>
        </w:trPr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Дата получения лицензии</w:t>
            </w:r>
          </w:p>
        </w:tc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23.05.2016</w:t>
            </w:r>
          </w:p>
        </w:tc>
      </w:tr>
      <w:tr w:rsidR="00744BF3" w:rsidRPr="00881828" w:rsidTr="00744BF3">
        <w:trPr>
          <w:jc w:val="center"/>
        </w:trPr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Орган, выдавший лицензию</w:t>
            </w:r>
          </w:p>
        </w:tc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</w:tr>
    </w:tbl>
    <w:p w:rsidR="000D32EE" w:rsidRDefault="000D32EE" w:rsidP="00744BF3">
      <w:pPr>
        <w:tabs>
          <w:tab w:val="left" w:pos="4796"/>
        </w:tabs>
        <w:spacing w:after="0"/>
        <w:rPr>
          <w:rFonts w:ascii="Times New Roman" w:hAnsi="Times New Roman"/>
          <w:sz w:val="20"/>
          <w:szCs w:val="20"/>
        </w:rPr>
      </w:pPr>
    </w:p>
    <w:p w:rsidR="00744BF3" w:rsidRDefault="00744BF3" w:rsidP="00744BF3">
      <w:pPr>
        <w:tabs>
          <w:tab w:val="left" w:pos="4796"/>
        </w:tabs>
        <w:spacing w:after="0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ООО «УК «Авеню-Сервис» не привлекалась к административной ответственности за нарушения в сфере управления многоквартирными домами</w:t>
      </w:r>
      <w:r w:rsidR="00881828">
        <w:rPr>
          <w:rFonts w:ascii="Times New Roman" w:hAnsi="Times New Roman"/>
          <w:sz w:val="20"/>
          <w:szCs w:val="20"/>
        </w:rPr>
        <w:t>.</w:t>
      </w:r>
    </w:p>
    <w:p w:rsidR="000D32EE" w:rsidRDefault="000D32EE" w:rsidP="00881828">
      <w:pPr>
        <w:tabs>
          <w:tab w:val="left" w:pos="4796"/>
        </w:tabs>
        <w:spacing w:after="0"/>
        <w:rPr>
          <w:rFonts w:ascii="Times New Roman" w:hAnsi="Times New Roman"/>
          <w:sz w:val="20"/>
          <w:szCs w:val="20"/>
        </w:rPr>
      </w:pPr>
    </w:p>
    <w:p w:rsidR="00881828" w:rsidRDefault="00881828" w:rsidP="00881828">
      <w:pPr>
        <w:tabs>
          <w:tab w:val="left" w:pos="4796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20</w:t>
      </w:r>
      <w:r w:rsidR="00EA6497">
        <w:rPr>
          <w:rFonts w:ascii="Times New Roman" w:hAnsi="Times New Roman"/>
          <w:sz w:val="20"/>
          <w:szCs w:val="20"/>
        </w:rPr>
        <w:t>22</w:t>
      </w:r>
      <w:r>
        <w:rPr>
          <w:rFonts w:ascii="Times New Roman" w:hAnsi="Times New Roman"/>
          <w:sz w:val="20"/>
          <w:szCs w:val="20"/>
        </w:rPr>
        <w:t xml:space="preserve"> году </w:t>
      </w:r>
      <w:r w:rsidRPr="00881828">
        <w:rPr>
          <w:rFonts w:ascii="Times New Roman" w:hAnsi="Times New Roman"/>
          <w:sz w:val="20"/>
          <w:szCs w:val="20"/>
        </w:rPr>
        <w:t xml:space="preserve">многоквартирных домов, в отношении которых договоры управления с управляющей организацией были расторгнуты; </w:t>
      </w:r>
      <w:proofErr w:type="gramStart"/>
      <w:r w:rsidRPr="00881828">
        <w:rPr>
          <w:rFonts w:ascii="Times New Roman" w:hAnsi="Times New Roman"/>
          <w:sz w:val="20"/>
          <w:szCs w:val="20"/>
        </w:rPr>
        <w:t>многоквартирных домов, собственники помещений в которых в предыдущем календарном году на общем собрании приняли решение о прекращении их объединения в товарищества для совместного управления общим имуществом в многоквартирных домах, а также многоквартирных домов,</w:t>
      </w:r>
      <w:r>
        <w:rPr>
          <w:rFonts w:ascii="Times New Roman" w:hAnsi="Times New Roman"/>
          <w:sz w:val="20"/>
          <w:szCs w:val="20"/>
        </w:rPr>
        <w:t xml:space="preserve"> в которых членами кооперативов </w:t>
      </w:r>
      <w:r w:rsidRPr="00881828">
        <w:rPr>
          <w:rFonts w:ascii="Times New Roman" w:hAnsi="Times New Roman"/>
          <w:sz w:val="20"/>
          <w:szCs w:val="20"/>
        </w:rPr>
        <w:t>на их общем собрании приняты решения о преобразовании кооперативов в товарищества</w:t>
      </w:r>
      <w:r>
        <w:rPr>
          <w:rFonts w:ascii="Times New Roman" w:hAnsi="Times New Roman"/>
          <w:sz w:val="20"/>
          <w:szCs w:val="20"/>
        </w:rPr>
        <w:t xml:space="preserve"> в отношении ООО «УК «Авеню-Сервис» не было.</w:t>
      </w:r>
      <w:proofErr w:type="gramEnd"/>
    </w:p>
    <w:p w:rsidR="000D32EE" w:rsidRDefault="000D32EE" w:rsidP="000D32EE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0D32EE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0D32EE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0D32EE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81828" w:rsidRDefault="00881828" w:rsidP="00FB49FA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B49FA">
        <w:rPr>
          <w:rFonts w:ascii="Times New Roman" w:hAnsi="Times New Roman"/>
          <w:b/>
          <w:sz w:val="20"/>
          <w:szCs w:val="20"/>
        </w:rPr>
        <w:t>ОБЩАЯ ИНФОРМАЦИЯ О МНОГОКВАРТИРНОМ ДОМЕ</w:t>
      </w:r>
    </w:p>
    <w:p w:rsidR="00634D55" w:rsidRPr="00634D55" w:rsidRDefault="00634D55" w:rsidP="00FB49FA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34D55">
        <w:rPr>
          <w:rFonts w:ascii="Times New Roman" w:hAnsi="Times New Roman"/>
          <w:b/>
          <w:sz w:val="20"/>
          <w:szCs w:val="20"/>
        </w:rPr>
        <w:t xml:space="preserve">Московская область, Истринский р-н, </w:t>
      </w:r>
      <w:proofErr w:type="spellStart"/>
      <w:r w:rsidRPr="00634D55">
        <w:rPr>
          <w:rFonts w:ascii="Times New Roman" w:hAnsi="Times New Roman"/>
          <w:b/>
          <w:sz w:val="20"/>
          <w:szCs w:val="20"/>
        </w:rPr>
        <w:t>с.п</w:t>
      </w:r>
      <w:proofErr w:type="spellEnd"/>
      <w:r w:rsidR="004D5618">
        <w:rPr>
          <w:rFonts w:ascii="Times New Roman" w:hAnsi="Times New Roman"/>
          <w:b/>
          <w:sz w:val="20"/>
          <w:szCs w:val="20"/>
        </w:rPr>
        <w:t>. Обушковское, д. Писково, д.16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681"/>
        <w:gridCol w:w="5522"/>
      </w:tblGrid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 управления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яющей компанией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6F2EAB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3.201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вступления в действие договор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6F2EAB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3.201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окончания действия договор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6F2EAB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03.2022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ание вхождения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единственного собственника помещений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я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я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6F2EAB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3.201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 накопления на капитальный ремонт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й счет ООО "Управляющая компания "</w:t>
            </w:r>
            <w:proofErr w:type="spellStart"/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еню-сервис</w:t>
            </w:r>
            <w:proofErr w:type="spellEnd"/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ия, тип проекта здания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этажей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этажей, на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ьшее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этажей, наименьшее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ъездов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лифтов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омещений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жилых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нежилых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площадь дома, в том числе:</w:t>
            </w:r>
          </w:p>
        </w:tc>
        <w:tc>
          <w:tcPr>
            <w:tcW w:w="681" w:type="dxa"/>
          </w:tcPr>
          <w:p w:rsidR="00AC265A" w:rsidRPr="00EF0159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522" w:type="dxa"/>
            <w:noWrap/>
          </w:tcPr>
          <w:p w:rsidR="00AC265A" w:rsidRPr="00634D55" w:rsidRDefault="003672C0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5,3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щая площадь жилых помещений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522" w:type="dxa"/>
            <w:noWrap/>
          </w:tcPr>
          <w:p w:rsidR="00AC265A" w:rsidRPr="00634D55" w:rsidRDefault="006F2EAB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8,2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</w:t>
            </w: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щая площадь нежилых помещений</w:t>
            </w: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681" w:type="dxa"/>
          </w:tcPr>
          <w:p w:rsidR="00AC265A" w:rsidRPr="00EF0159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522" w:type="dxa"/>
            <w:noWrap/>
          </w:tcPr>
          <w:p w:rsidR="00AC265A" w:rsidRPr="00634D55" w:rsidRDefault="003672C0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,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щая площадь помещений, входящих в состав общего имуществ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AC265A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дастровый номе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  <w:noWrap/>
          </w:tcPr>
          <w:p w:rsidR="00AC265A" w:rsidRDefault="003672C0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:08:0050417:588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3672C0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:08:0050417:436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522" w:type="dxa"/>
            <w:noWrap/>
          </w:tcPr>
          <w:p w:rsidR="00AC265A" w:rsidRDefault="006F2EAB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1</w:t>
            </w:r>
          </w:p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парковки в границах земельного участк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акт признания дома </w:t>
            </w:r>
            <w:proofErr w:type="gramStart"/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арийным</w:t>
            </w:r>
            <w:proofErr w:type="gramEnd"/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асс </w:t>
            </w:r>
            <w:proofErr w:type="spellStart"/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фундамента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точный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перекрытия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ое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 несущих стен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й железобетон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фасада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ицовка плитами искусственно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мня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крыши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плуатируемая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кровли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гкая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подвала по полу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,2</w:t>
            </w:r>
          </w:p>
        </w:tc>
      </w:tr>
      <w:tr w:rsidR="00400206" w:rsidRPr="00634D55" w:rsidTr="00CB41A4">
        <w:trPr>
          <w:trHeight w:val="300"/>
        </w:trPr>
        <w:tc>
          <w:tcPr>
            <w:tcW w:w="4786" w:type="dxa"/>
            <w:noWrap/>
          </w:tcPr>
          <w:p w:rsidR="00400206" w:rsidRPr="00400206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681" w:type="dxa"/>
          </w:tcPr>
          <w:p w:rsidR="00400206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400206" w:rsidRPr="00400206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сажирский</w:t>
            </w:r>
          </w:p>
        </w:tc>
      </w:tr>
      <w:tr w:rsidR="00400206" w:rsidRPr="00634D55" w:rsidTr="00CB41A4">
        <w:trPr>
          <w:trHeight w:val="300"/>
        </w:trPr>
        <w:tc>
          <w:tcPr>
            <w:tcW w:w="4786" w:type="dxa"/>
            <w:noWrap/>
          </w:tcPr>
          <w:p w:rsidR="00400206" w:rsidRPr="00400206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681" w:type="dxa"/>
          </w:tcPr>
          <w:p w:rsidR="00400206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400206" w:rsidRPr="00400206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</w:tr>
      <w:tr w:rsidR="00400206" w:rsidRPr="00CB41A4" w:rsidTr="00CB41A4">
        <w:trPr>
          <w:trHeight w:val="300"/>
        </w:trPr>
        <w:tc>
          <w:tcPr>
            <w:tcW w:w="4786" w:type="dxa"/>
            <w:noWrap/>
          </w:tcPr>
          <w:p w:rsidR="00400206" w:rsidRPr="00CB41A4" w:rsidRDefault="00CB41A4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идомовая инженерная система электроснабжения (наличие)</w:t>
            </w:r>
          </w:p>
        </w:tc>
        <w:tc>
          <w:tcPr>
            <w:tcW w:w="681" w:type="dxa"/>
          </w:tcPr>
          <w:p w:rsidR="00400206" w:rsidRPr="00CB41A4" w:rsidRDefault="00CB41A4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400206" w:rsidRPr="00CB41A4" w:rsidRDefault="00CB41A4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  <w:hideMark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вводов в многоквартирный дом (количество точек поставки)</w:t>
            </w:r>
          </w:p>
        </w:tc>
        <w:tc>
          <w:tcPr>
            <w:tcW w:w="681" w:type="dxa"/>
            <w:noWrap/>
          </w:tcPr>
          <w:p w:rsidR="00CB41A4" w:rsidRP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(источник) внутридомовой системы отопления</w:t>
            </w:r>
          </w:p>
        </w:tc>
        <w:tc>
          <w:tcPr>
            <w:tcW w:w="681" w:type="dxa"/>
            <w:noWrap/>
          </w:tcPr>
          <w:p w:rsidR="00CB41A4" w:rsidRP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горячего водоснабжения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ьцевая</w:t>
            </w:r>
            <w:proofErr w:type="gramEnd"/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ли с закольцованными вводами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холодного водоснабжения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пикова</w:t>
            </w:r>
            <w:proofErr w:type="spellEnd"/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изованная канализация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тяжная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яная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й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86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бор уче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ВС</w:t>
            </w:r>
          </w:p>
        </w:tc>
        <w:tc>
          <w:tcPr>
            <w:tcW w:w="681" w:type="dxa"/>
            <w:noWrap/>
          </w:tcPr>
          <w:p w:rsidR="00CB41A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479BC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Х</w:t>
            </w:r>
            <w:r w:rsidR="00367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5</w:t>
            </w:r>
            <w:r w:rsidR="00686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№</w:t>
            </w:r>
            <w:r w:rsidR="003672C0" w:rsidRPr="00367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86407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отопл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686364" w:rsidRPr="00686364" w:rsidRDefault="00686364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6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СТ ТС-200-0-2-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№</w:t>
            </w:r>
            <w:r w:rsidR="003672C0" w:rsidRPr="003672C0">
              <w:rPr>
                <w:rFonts w:ascii="Times New Roman" w:hAnsi="Times New Roman"/>
                <w:sz w:val="20"/>
                <w:szCs w:val="20"/>
              </w:rPr>
              <w:t>163464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отопл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686364" w:rsidRPr="00686364" w:rsidRDefault="00686364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6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СТ ТС-200-0-2-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№</w:t>
            </w:r>
            <w:r w:rsidR="003672C0" w:rsidRPr="003672C0">
              <w:rPr>
                <w:rFonts w:ascii="Times New Roman" w:hAnsi="Times New Roman"/>
                <w:sz w:val="20"/>
                <w:szCs w:val="20"/>
              </w:rPr>
              <w:t>163464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ХВС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686364" w:rsidRDefault="003672C0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67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СМ-90-40</w:t>
            </w:r>
            <w:r w:rsidR="00686364" w:rsidRPr="00686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№</w:t>
            </w:r>
            <w:r w:rsidRPr="003672C0">
              <w:rPr>
                <w:rFonts w:ascii="Times New Roman" w:hAnsi="Times New Roman"/>
                <w:sz w:val="20"/>
                <w:szCs w:val="20"/>
              </w:rPr>
              <w:t>136007834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электроснабж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686364" w:rsidRDefault="00C479BC" w:rsidP="00686364">
            <w:pPr>
              <w:tabs>
                <w:tab w:val="left" w:pos="4796"/>
              </w:tabs>
              <w:spacing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курий 230 ART-03 C</w:t>
            </w:r>
            <w:r w:rsidR="003672C0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="00686364" w:rsidRPr="00686364">
              <w:rPr>
                <w:rFonts w:ascii="Times New Roman" w:hAnsi="Times New Roman"/>
                <w:sz w:val="20"/>
                <w:szCs w:val="20"/>
              </w:rPr>
              <w:t>N</w:t>
            </w:r>
            <w:r w:rsidR="00686364">
              <w:rPr>
                <w:rFonts w:ascii="Times New Roman" w:hAnsi="Times New Roman"/>
                <w:sz w:val="20"/>
                <w:szCs w:val="20"/>
              </w:rPr>
              <w:t>, №</w:t>
            </w:r>
            <w:r w:rsidR="003672C0" w:rsidRPr="003672C0">
              <w:rPr>
                <w:rFonts w:ascii="Times New Roman" w:hAnsi="Times New Roman"/>
                <w:sz w:val="20"/>
                <w:szCs w:val="20"/>
              </w:rPr>
              <w:t>26912398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электроснабж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686364" w:rsidRDefault="00686364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6364">
              <w:rPr>
                <w:rFonts w:ascii="Times New Roman" w:hAnsi="Times New Roman"/>
                <w:sz w:val="20"/>
                <w:szCs w:val="20"/>
              </w:rPr>
              <w:t>Меркурий 230 ART-03 C</w:t>
            </w:r>
            <w:r w:rsidR="003672C0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686364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, №</w:t>
            </w:r>
            <w:r w:rsidR="003672C0" w:rsidRPr="003672C0">
              <w:rPr>
                <w:rFonts w:ascii="Times New Roman" w:hAnsi="Times New Roman"/>
                <w:sz w:val="20"/>
                <w:szCs w:val="20"/>
              </w:rPr>
              <w:t>26912404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электроснабж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686364" w:rsidRDefault="00C479BC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6364">
              <w:rPr>
                <w:rFonts w:ascii="Times New Roman" w:hAnsi="Times New Roman"/>
                <w:sz w:val="20"/>
                <w:szCs w:val="20"/>
              </w:rPr>
              <w:t>Меркурий 230 ART-03 C</w:t>
            </w:r>
            <w:r w:rsidR="003672C0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686364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, №</w:t>
            </w:r>
            <w:r w:rsidR="003672C0" w:rsidRPr="003672C0">
              <w:rPr>
                <w:rFonts w:ascii="Times New Roman" w:hAnsi="Times New Roman"/>
                <w:sz w:val="20"/>
                <w:szCs w:val="20"/>
              </w:rPr>
              <w:t>26912452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электроснабж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686364" w:rsidRDefault="003672C0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672C0">
              <w:rPr>
                <w:rFonts w:ascii="Times New Roman" w:hAnsi="Times New Roman"/>
                <w:sz w:val="20"/>
                <w:szCs w:val="20"/>
              </w:rPr>
              <w:t>Меркурий 230 ARTM-02 PB.G</w:t>
            </w:r>
            <w:r w:rsidR="00686364">
              <w:rPr>
                <w:rFonts w:ascii="Times New Roman" w:hAnsi="Times New Roman"/>
                <w:sz w:val="20"/>
                <w:szCs w:val="20"/>
              </w:rPr>
              <w:t>, №</w:t>
            </w:r>
            <w:r w:rsidRPr="003672C0">
              <w:rPr>
                <w:rFonts w:ascii="Times New Roman" w:hAnsi="Times New Roman"/>
                <w:sz w:val="20"/>
                <w:szCs w:val="20"/>
              </w:rPr>
              <w:t>27375927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электроснабж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686364" w:rsidRDefault="00C479BC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курий 230 ART-01 C</w:t>
            </w:r>
            <w:r w:rsidRPr="00686364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, №</w:t>
            </w:r>
            <w:r w:rsidRPr="00C479BC">
              <w:rPr>
                <w:rFonts w:ascii="Times New Roman" w:hAnsi="Times New Roman"/>
                <w:sz w:val="20"/>
                <w:szCs w:val="20"/>
              </w:rPr>
              <w:t>27400901</w:t>
            </w:r>
            <w:r w:rsidR="00686364" w:rsidRPr="0068636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</w:tbl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686364" w:rsidRP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D32EE">
        <w:rPr>
          <w:rFonts w:ascii="Times New Roman" w:hAnsi="Times New Roman"/>
          <w:b/>
          <w:sz w:val="20"/>
          <w:szCs w:val="20"/>
        </w:rPr>
        <w:t>СВЕДЕНИЯ</w:t>
      </w:r>
    </w:p>
    <w:p w:rsidR="00FB49FA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D32EE">
        <w:rPr>
          <w:rFonts w:ascii="Times New Roman" w:hAnsi="Times New Roman"/>
          <w:b/>
          <w:sz w:val="20"/>
          <w:szCs w:val="20"/>
        </w:rPr>
        <w:t xml:space="preserve">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</w:t>
      </w: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866"/>
        <w:gridCol w:w="8363"/>
        <w:gridCol w:w="1559"/>
      </w:tblGrid>
      <w:tr w:rsidR="000D32EE" w:rsidRPr="000D32EE" w:rsidTr="000D32EE">
        <w:trPr>
          <w:trHeight w:val="60"/>
          <w:tblHeader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1м2 в месяц, руб.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одержание и текущий ремонт общего имуще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8,97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,33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унда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ва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2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крытий и покры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лок (ригелей) перекрытий и покры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ы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ст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аса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город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енней отде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5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2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конных и дверных заполн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48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аботы, необходимые для надлежащего содержания оборудования и систем </w:t>
            </w:r>
            <w:proofErr w:type="spellStart"/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жнерно</w:t>
            </w:r>
            <w:proofErr w:type="spellEnd"/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технического обеспеч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3,04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 вентиля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6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Т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79 </w:t>
            </w:r>
          </w:p>
        </w:tc>
      </w:tr>
      <w:tr w:rsidR="000D32EE" w:rsidRPr="000D32EE" w:rsidTr="000D32EE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водоснабжения (холодного и горячего), отопления,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2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8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электрооборудования и системы </w:t>
            </w: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2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иф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6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ы освещения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9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 контроля доступа (электромагнитные зам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2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 аудио-видео домофонной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5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видеонаблю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идомовых</w:t>
            </w:r>
            <w:proofErr w:type="gram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ы автоматизации и диспетчер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ъезд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65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етей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етей канализации К</w:t>
            </w:r>
            <w:proofErr w:type="gram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72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етей канализации К</w:t>
            </w:r>
            <w:proofErr w:type="gram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6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й охранной сигнализации (СКУ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9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боты и услуги по содержанию иного общего имуще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2,31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,38 </w:t>
            </w:r>
          </w:p>
        </w:tc>
      </w:tr>
      <w:tr w:rsidR="000D32EE" w:rsidRPr="000D32EE" w:rsidTr="000D32EE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КД в холодный период год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9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придомовой территории в теплый период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,0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щение с твердыми коммунальными отхо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8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обеспечению требований пожарной безопас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0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я заявок населен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5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и при необходимости выполнение работ по восстановлению конструкций и иного оборудования, предназначенного для обеспечения условий доступности для инвали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и услуги, предусмотренные разделами 1.1 и 1.2 настоящего перечня, которые могут повлиять на обеспечение условий доступности для инвалидов, выполняются с учетом обеспечения такого доступ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домовых тротуаров и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48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сходы на оплату коммунальных ресурсов, используемых в целях содержания общего имущества в МК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,29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18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слуги управляющей организации, обеспечивающие надлежащее содержание общего имуще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04,85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асходы на оплату труда и отчисления на социальные нуж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81,53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,8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 с Ф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,6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териальные расходы управляющей организаци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4,7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ТМЦ, используемых в процессе предоставления услуг по содержанию МКД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8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1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3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1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ные материа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3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1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1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а нежилых помещений, занимаемых управляющей организацией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7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ные услуги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3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,0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4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ограмм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7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4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лужебные поез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7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4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слуги связи и интерн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3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4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едставительск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2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чие расходы, связанные с предоставлением услуг по управлению МК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,4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услуг банка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онсультационных, информационных, консалтинговых и аудиторских услуг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, связанные с подготовкой и переподготовкой кадров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ежи по обязательному страхованию имущества, гражданской ответственности, отдельных категорий работников в соответствии с порядком, установленным законодательством РФ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2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, сборы, платежи и другие отчисления, установленные законодательством РФ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,56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расход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быль управляющей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5,05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43,82 </w:t>
            </w:r>
          </w:p>
        </w:tc>
      </w:tr>
    </w:tbl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Pr="00CC6A50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CC6A50">
        <w:rPr>
          <w:rFonts w:ascii="Times New Roman" w:hAnsi="Times New Roman"/>
          <w:b/>
          <w:bCs/>
          <w:sz w:val="20"/>
          <w:szCs w:val="20"/>
          <w:lang w:eastAsia="ru-RU"/>
        </w:rPr>
        <w:t>ПЕРЕЧЕНЬ УСЛУГ И РАБОТ, НЕОБХОДИМЫХ ДЛЯ ОБЕСПЕЧЕНИЯ НАДЛЕЖАЩЕГО СОДЕРЖАНИЯ ОБЩЕГО ИМУЩЕСТВА В МНОГОКВАРТИРНОМ ДОМЕ, УСЛОВИЯ ИХ ОКАЗАНИЯ И ВЫПОЛНЕНИЯ</w:t>
      </w:r>
    </w:p>
    <w:tbl>
      <w:tblPr>
        <w:tblW w:w="10788" w:type="dxa"/>
        <w:tblInd w:w="93" w:type="dxa"/>
        <w:tblLook w:val="0000" w:firstRow="0" w:lastRow="0" w:firstColumn="0" w:lastColumn="0" w:noHBand="0" w:noVBand="0"/>
      </w:tblPr>
      <w:tblGrid>
        <w:gridCol w:w="523"/>
        <w:gridCol w:w="6863"/>
        <w:gridCol w:w="3402"/>
      </w:tblGrid>
      <w:tr w:rsidR="00AD4C9E" w:rsidRPr="00AD4C9E" w:rsidTr="00AD4C9E">
        <w:trPr>
          <w:trHeight w:val="60"/>
          <w:tblHeader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иодичность</w:t>
            </w:r>
          </w:p>
        </w:tc>
      </w:tr>
      <w:tr w:rsidR="00AD4C9E" w:rsidRPr="00AD4C9E" w:rsidTr="00AD4C9E">
        <w:trPr>
          <w:trHeight w:val="60"/>
        </w:trPr>
        <w:tc>
          <w:tcPr>
            <w:tcW w:w="107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. Уборка мест общего пользования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ная уборка придомовой территории в зимний период: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метание свежевыпавшего снега толщиной до 2 с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 в дни снегопа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вигание свежевыпавшего снега толщиной слоя свыше 2 с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 3 часа во время снегопа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ыпка территории песком или смесью песка с хлорид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 во время гололе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истка территорий от наледи и льда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трое суток во время гололе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метание территории в дни без снегопа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 в дни без снегопа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вигание свежевыпавшего снега в дни сильных снегопа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раза в 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вка ур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рка номерных указа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холодный пери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контейнерных  площад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ная уборка придомовой территории в летний период: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метание территории в дни без осадков и в дни с осадками до 2 с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   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территорий в дни с осадками более 2 с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метание территории в дни с сильными осадк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йка территории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вка ур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рка номерных указа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раз в теплый пери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газ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вка газонов, зеленых наса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ижка газ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две недел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ое подметание (лестничные площадки и марши, холлы, коридор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тье (лестничные площадки и марши, холлы, коридор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два дн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метание пыли с потолков (потолк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ая протирка (стены, двери, плафоны, шкафы для электросчетчиков и слаботочных устройств, почтовые ящик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ая протирка (подоконники, отопительные прибор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тье ок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металлической решетки и приямка. Уборка  площадки перед  входом в подъезд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в неделю     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вка ур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рка номерных указа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холодный пери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ая протирка (плафоны освещения мест общего пользова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туалетов в местах общего поль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технических и вспомогательных помещ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рка стекол</w:t>
            </w:r>
            <w:r w:rsidRPr="00AD4C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</w:t>
            </w: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на в местах общего пользова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в неделю      </w:t>
            </w:r>
          </w:p>
        </w:tc>
      </w:tr>
      <w:tr w:rsidR="00AD4C9E" w:rsidRPr="00AD4C9E" w:rsidTr="00AD4C9E">
        <w:trPr>
          <w:trHeight w:val="483"/>
        </w:trPr>
        <w:tc>
          <w:tcPr>
            <w:tcW w:w="107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bookmarkStart w:id="1" w:name="RANGE!A8"/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II. </w:t>
            </w:r>
            <w:bookmarkEnd w:id="1"/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щение с твердыми коммунальными отходами.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тилизация ртутьсодержащих отходов.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воз твёрдых бытовых отходов и крупногабаритных от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графика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воза ТБО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тилизация ртутьсодержащих от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AD4C9E" w:rsidRPr="00AD4C9E" w:rsidTr="00AD4C9E">
        <w:trPr>
          <w:trHeight w:val="284"/>
        </w:trPr>
        <w:tc>
          <w:tcPr>
            <w:tcW w:w="107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</w:t>
            </w: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I</w:t>
            </w: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Текущее обслуживание общего имущества многоквартирного дома (МКД)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е обслуживание систем отопления, водоснабжения, водоотведения       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насос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- 1 раз в неделю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служивание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 раза в год</w:t>
            </w:r>
          </w:p>
        </w:tc>
      </w:tr>
      <w:tr w:rsidR="00AD4C9E" w:rsidRPr="00AD4C9E" w:rsidTr="00AD4C9E">
        <w:trPr>
          <w:trHeight w:val="68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и техническое обслуживание запорной арматур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и техническое обслуживание контрольно-измерительных приборов, автоматических регуляторов и устрой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- 1 раз в неделю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служивание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и техническое обслуживание коллективных (общедомовых) приборов уч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и техническое обслуживание расширительных ба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- 1 раз в день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служивание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техническое обслуживание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визия кранов, запорно-регулирующей арматуры системы ото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радиаторов отопления на повреждения, прочность и крепление, при необходимости удаление воздуха, восстановление креп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ие тепловой изоляции системы ото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подкачках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идравлические и тепловые испытания оборудования индивидуальных тепловых пунктов и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подкаче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Работы по очистке теплообменного оборудования для удаления </w:t>
            </w:r>
            <w:proofErr w:type="spellStart"/>
            <w:r w:rsidRPr="00AD4C9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акипно</w:t>
            </w:r>
            <w:proofErr w:type="spellEnd"/>
            <w:r w:rsidRPr="00AD4C9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коррозионных отложен</w:t>
            </w:r>
            <w:r w:rsidRPr="00AD4C9E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инструкции производител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30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. 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систем электроснабжения, телевидения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тернета, радиовещани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параметров сети (по встроенным приборам), работоспособности счетчиков, контроль положения коммутационной аппаратуры, температуры в помещении, состояния индикаторов и датчиков. Осмотр и устранение видимых неисправно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омещения. Осмотр средств защиты (перчатки д/э, ковры д/э, очки и т.д. по перечню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загрязнений щи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мерение температуры токопроводящих конструкций, разъемов, соединений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сконтактным измерителем), протоколирование. Мониторинг скрытых неисправно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ка соединительных зажи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предохранительных разъедини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ирование основных показаний (последняя неделя каждого месяц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8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ировка элементов электроустановок, токоведущих проводников, нулевых, рабочих и защитных проводников, выводы аппаратов в соответствии ПУ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ово-профилактические работы вводных электрощитов с учетом замечаний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их отч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зуальный контроль технического состояния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щитово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70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и устранение видимых неисправносте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загрязнений электрощи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открытых заземляющих устрой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ка соединительных зажи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от мусор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ие электрощитов и коробов на запирающие устрой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функционирования электронных и электромагнитных устройств (таймеров, датчиков, реле, пускателей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т.д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), при необходимости регулировка, чистка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ировка элементов электроустановок, токоведущих проводников, нулевых, рабочих и защитных проводников, выводы аппаратов в соответствии ПУ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ово-профилактические работы в квартирных электрощитах (согласно акту </w:t>
            </w:r>
            <w:proofErr w:type="gramEnd"/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ия) с учетом замечаний технических отч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и устранение видимых неисправностей (открытой электропроводк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мотр корпусов аппаратов на наличие повреждений и загрязнений, устранение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ных наруш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ркировка токоведущих проводников, нулевых, рабочих и защитных аппаратов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ии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У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светильников и устранение видимых неисправностей внутреннего, аварийного и внешнего осв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ка светильников внешнего осв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ка светильников внутреннего и аварийного осв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ламп накаливания, стартеров в светильниках люминесцентны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и чистка аккумуляторных батар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рабатывания включения при отключении рабочего освещения, замена (при необходимости) ламп, стартеров, электронных ПРА, элементов пит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и устранение видимых неисправно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ения сопротивления изоляции. Проверка наличия цепей между заземлителями и заземляемыми элементами (состояние заземляющей электропроводк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цепи «фазы - ноль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рабатывания устройства защитного отключения (УЗО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ирование испытаний согласно утвержденной форме Энергонадз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бслуживание вентиляционных систем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бслуживание и сезонное управление оборудованием систем вентиляции, определение работоспособности оборудования и элементов систе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, выявление и устранение причин недопустимых вибраций и шума при работе вентиляционной установ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анение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лотностей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оссель-клапанов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бслуживание конструктивных элементов здани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технического состояния видимых частей конструкций фундамен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температурно-влажностного режима подвальных помещений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,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ровли на отсутствие протече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ниезащитных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потолков верхних этажей домов с совмещенными (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чердачными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 при необходимости очистка кровли от скопления сне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лошности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герметичности наружных водосто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. 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основания, поверхностного слоя полов.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систем пожарной сигнализации, видеонаблюдения, контроля и управления доступом, АСКУЭ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шний осмотр составных частей систем - станции, модулей, датчиков на предмет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я механических повреждений. Проверка прочности креплений и соедин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работоспособности составных частей установ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онфигурации систем пожарной сигнализации на соответствие проектно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работоспособности пожарной сигнализации в тестовом режим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 основного и резервного источников питания, проверка автоматического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ключения питания с рабочего ввода на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7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ческ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70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ая проверка системы пожарной сигнализ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ая проверка системы видеонаблюд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ая проверка системы контроля и управления доступо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ая проверка АСКУ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107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V</w:t>
            </w: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Аварийное обслуживание систем отопления, водоснабжения, водоотведения и электроснабжени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аварии во внутридомовых системах отопления, водоснабжения, водоотведения, электроснабжения и осв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нормативными предельными сроками устранения аварийных ситуаций</w:t>
            </w:r>
          </w:p>
        </w:tc>
      </w:tr>
    </w:tbl>
    <w:p w:rsidR="00AD4C9E" w:rsidRPr="000D32EE" w:rsidRDefault="00AD4C9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sectPr w:rsidR="00AD4C9E" w:rsidRPr="000D32EE" w:rsidSect="00FB49FA">
      <w:pgSz w:w="11906" w:h="16838"/>
      <w:pgMar w:top="426" w:right="566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C1AB7"/>
    <w:multiLevelType w:val="hybridMultilevel"/>
    <w:tmpl w:val="4AD06066"/>
    <w:lvl w:ilvl="0" w:tplc="1F903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FD"/>
    <w:rsid w:val="00051DBD"/>
    <w:rsid w:val="000612FA"/>
    <w:rsid w:val="000D32EE"/>
    <w:rsid w:val="0010720D"/>
    <w:rsid w:val="001171E2"/>
    <w:rsid w:val="00124CFD"/>
    <w:rsid w:val="002421E0"/>
    <w:rsid w:val="003672C0"/>
    <w:rsid w:val="00367A71"/>
    <w:rsid w:val="00375413"/>
    <w:rsid w:val="003A4BB5"/>
    <w:rsid w:val="003F4EA5"/>
    <w:rsid w:val="00400206"/>
    <w:rsid w:val="00407314"/>
    <w:rsid w:val="00414A0C"/>
    <w:rsid w:val="004D5618"/>
    <w:rsid w:val="004E6A4B"/>
    <w:rsid w:val="00530B78"/>
    <w:rsid w:val="005960E2"/>
    <w:rsid w:val="005B45EA"/>
    <w:rsid w:val="005E736F"/>
    <w:rsid w:val="005F3C08"/>
    <w:rsid w:val="00634D55"/>
    <w:rsid w:val="0065781C"/>
    <w:rsid w:val="0066155C"/>
    <w:rsid w:val="00686364"/>
    <w:rsid w:val="006B1FC9"/>
    <w:rsid w:val="006D3725"/>
    <w:rsid w:val="006F2EAB"/>
    <w:rsid w:val="00744BF3"/>
    <w:rsid w:val="0078135F"/>
    <w:rsid w:val="007941F7"/>
    <w:rsid w:val="007B4943"/>
    <w:rsid w:val="00864335"/>
    <w:rsid w:val="00881828"/>
    <w:rsid w:val="008C4090"/>
    <w:rsid w:val="008E3EB4"/>
    <w:rsid w:val="0090611F"/>
    <w:rsid w:val="009C4333"/>
    <w:rsid w:val="00AA7057"/>
    <w:rsid w:val="00AB45CB"/>
    <w:rsid w:val="00AC265A"/>
    <w:rsid w:val="00AD4C9E"/>
    <w:rsid w:val="00B346B2"/>
    <w:rsid w:val="00BC6280"/>
    <w:rsid w:val="00BC7604"/>
    <w:rsid w:val="00BD34FD"/>
    <w:rsid w:val="00C479BC"/>
    <w:rsid w:val="00C56B75"/>
    <w:rsid w:val="00C64D35"/>
    <w:rsid w:val="00CB41A4"/>
    <w:rsid w:val="00CC4038"/>
    <w:rsid w:val="00D2051B"/>
    <w:rsid w:val="00D35FE1"/>
    <w:rsid w:val="00D4772E"/>
    <w:rsid w:val="00D73595"/>
    <w:rsid w:val="00DA741E"/>
    <w:rsid w:val="00E16066"/>
    <w:rsid w:val="00E211BF"/>
    <w:rsid w:val="00EA06A5"/>
    <w:rsid w:val="00EA6497"/>
    <w:rsid w:val="00EC0E31"/>
    <w:rsid w:val="00EC2196"/>
    <w:rsid w:val="00EE306B"/>
    <w:rsid w:val="00EF0159"/>
    <w:rsid w:val="00F442B2"/>
    <w:rsid w:val="00FB2047"/>
    <w:rsid w:val="00FB49FA"/>
    <w:rsid w:val="00FF3C40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0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5413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E3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C0E3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0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5413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E3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C0E3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9BE5-4E14-4A8A-B258-D25D40FE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09</Words>
  <Characters>2228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llagio</Company>
  <LinksUpToDate>false</LinksUpToDate>
  <CharactersWithSpaces>2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гина Елена Юрьевна</dc:creator>
  <cp:lastModifiedBy>Андреева Юлия Валерьевна</cp:lastModifiedBy>
  <cp:revision>5</cp:revision>
  <cp:lastPrinted>2019-02-15T12:41:00Z</cp:lastPrinted>
  <dcterms:created xsi:type="dcterms:W3CDTF">2017-08-11T10:56:00Z</dcterms:created>
  <dcterms:modified xsi:type="dcterms:W3CDTF">2023-01-31T13:45:00Z</dcterms:modified>
</cp:coreProperties>
</file>